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554EE7" wp14:editId="0B188D72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F764" w14:textId="77777777" w:rsidR="001761FF" w:rsidRPr="001761FF" w:rsidRDefault="001761FF" w:rsidP="001761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1FF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w body parts</w:t>
                            </w:r>
                          </w:p>
                          <w:p w14:paraId="1195A364" w14:textId="32C44615" w:rsidR="00015985" w:rsidRPr="00AC7166" w:rsidRDefault="00015985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699EF764" w14:textId="77777777" w:rsidR="001761FF" w:rsidRPr="001761FF" w:rsidRDefault="001761FF" w:rsidP="001761FF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1FF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w body parts</w:t>
                      </w:r>
                    </w:p>
                    <w:p w14:paraId="1195A364" w14:textId="32C44615" w:rsidR="00015985" w:rsidRPr="00AC7166" w:rsidRDefault="00015985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B4E5C" wp14:editId="2E5D53E6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09F32" id="Rectangle: Rounded Corners 4" o:spid="_x0000_s1026" style="position:absolute;margin-left:14.7pt;margin-top:9.85pt;width:788.55pt;height:54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68E340AF" w:rsidR="00015985" w:rsidRDefault="00015985">
      <w:r>
        <w:t xml:space="preserve">  </w:t>
      </w:r>
    </w:p>
    <w:p w14:paraId="26D27EB2" w14:textId="52391086" w:rsidR="008145C8" w:rsidRDefault="00692BF2">
      <w:r w:rsidRPr="00692BF2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5F234CA" wp14:editId="499CF006">
                <wp:simplePos x="0" y="0"/>
                <wp:positionH relativeFrom="column">
                  <wp:posOffset>359705</wp:posOffset>
                </wp:positionH>
                <wp:positionV relativeFrom="paragraph">
                  <wp:posOffset>585647</wp:posOffset>
                </wp:positionV>
                <wp:extent cx="9586922" cy="5596719"/>
                <wp:effectExtent l="19050" t="19050" r="14605" b="23495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6922" cy="5596719"/>
                          <a:chOff x="0" y="19050"/>
                          <a:chExt cx="9587775" cy="5597020"/>
                        </a:xfrm>
                      </wpg:grpSpPr>
                      <wps:wsp>
                        <wps:cNvPr id="891" name="Straight Arrow Connector 891"/>
                        <wps:cNvCnPr/>
                        <wps:spPr>
                          <a:xfrm flipH="1">
                            <a:off x="7374207" y="688901"/>
                            <a:ext cx="535161" cy="7791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Straight Arrow Connector 893"/>
                        <wps:cNvCnPr/>
                        <wps:spPr>
                          <a:xfrm flipV="1">
                            <a:off x="1492981" y="3312570"/>
                            <a:ext cx="2301060" cy="12267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Straight Arrow Connector 895"/>
                        <wps:cNvCnPr/>
                        <wps:spPr>
                          <a:xfrm flipH="1" flipV="1">
                            <a:off x="6261337" y="4848082"/>
                            <a:ext cx="566599" cy="18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Straight Arrow Connector 897"/>
                        <wps:cNvCnPr/>
                        <wps:spPr>
                          <a:xfrm flipH="1">
                            <a:off x="5053570" y="369907"/>
                            <a:ext cx="183768" cy="133813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Straight Arrow Connector 903"/>
                        <wps:cNvCnPr/>
                        <wps:spPr>
                          <a:xfrm>
                            <a:off x="1007534" y="911460"/>
                            <a:ext cx="1975578" cy="184038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6575B" id="Group 890" o:spid="_x0000_s1026" style="position:absolute;margin-left:28.3pt;margin-top:46.1pt;width:754.9pt;height:440.7pt;z-index:251908096;mso-width-relative:margin;mso-height-relative:margin" coordorigin=",190" coordsize="95877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91" o:spid="_x0000_s1027" type="#_x0000_t32" style="position:absolute;left:73742;top:6889;width:5351;height:7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92" o:spid="_x0000_s1028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93" o:spid="_x0000_s1029" type="#_x0000_t32" style="position:absolute;left:14929;top:33125;width:23011;height:1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94" o:spid="_x0000_s1030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95" o:spid="_x0000_s1031" type="#_x0000_t32" style="position:absolute;left:62613;top:48480;width:5666;height:1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96" o:spid="_x0000_s1032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97" o:spid="_x0000_s1033" type="#_x0000_t32" style="position:absolute;left:50535;top:3699;width:1838;height:13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98" o:spid="_x0000_s1034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03" o:spid="_x0000_s1035" type="#_x0000_t32" style="position:absolute;left:10075;top:9114;width:19756;height:18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904" o:spid="_x0000_s1036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692BF2">
        <w:drawing>
          <wp:anchor distT="0" distB="0" distL="114300" distR="114300" simplePos="0" relativeHeight="251907072" behindDoc="0" locked="0" layoutInCell="1" allowOverlap="1" wp14:anchorId="40AEA245" wp14:editId="3E7F85D6">
            <wp:simplePos x="0" y="0"/>
            <wp:positionH relativeFrom="column">
              <wp:posOffset>3267710</wp:posOffset>
            </wp:positionH>
            <wp:positionV relativeFrom="paragraph">
              <wp:posOffset>1801968</wp:posOffset>
            </wp:positionV>
            <wp:extent cx="4525645" cy="3683000"/>
            <wp:effectExtent l="0" t="0" r="8255" b="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DC98C" wp14:editId="4506F2B3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0E9291CC" w:rsidR="008145C8" w:rsidRDefault="00692BF2">
      <w:r w:rsidRPr="00692BF2"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57EA0DA" wp14:editId="0A2F7642">
                <wp:simplePos x="0" y="0"/>
                <wp:positionH relativeFrom="column">
                  <wp:posOffset>370338</wp:posOffset>
                </wp:positionH>
                <wp:positionV relativeFrom="paragraph">
                  <wp:posOffset>1178412</wp:posOffset>
                </wp:positionV>
                <wp:extent cx="9619291" cy="5752451"/>
                <wp:effectExtent l="19050" t="19050" r="1270" b="127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91" cy="5752451"/>
                          <a:chOff x="0" y="19050"/>
                          <a:chExt cx="9620147" cy="5752762"/>
                        </a:xfrm>
                      </wpg:grpSpPr>
                      <wps:wsp>
                        <wps:cNvPr id="874" name="Straight Arrow Connector 874"/>
                        <wps:cNvCnPr/>
                        <wps:spPr>
                          <a:xfrm flipH="1">
                            <a:off x="7374207" y="688901"/>
                            <a:ext cx="535161" cy="7791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Rectangle: Rounded Corners 875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Straight Arrow Connector 876"/>
                        <wps:cNvCnPr/>
                        <wps:spPr>
                          <a:xfrm flipV="1">
                            <a:off x="1492981" y="3312570"/>
                            <a:ext cx="2301060" cy="12267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Rectangle: Rounded Corners 877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Straight Arrow Connector 878"/>
                        <wps:cNvCnPr/>
                        <wps:spPr>
                          <a:xfrm flipH="1" flipV="1">
                            <a:off x="6261337" y="4848082"/>
                            <a:ext cx="566599" cy="18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Rectangle: Rounded Corners 879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Straight Arrow Connector 880"/>
                        <wps:cNvCnPr/>
                        <wps:spPr>
                          <a:xfrm flipH="1">
                            <a:off x="5053570" y="369907"/>
                            <a:ext cx="183768" cy="133813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8795" y="85066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FE0E4" w14:textId="30FC6D77" w:rsidR="00692BF2" w:rsidRPr="00843D58" w:rsidRDefault="00692BF2" w:rsidP="00692BF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277" y="42530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34CEB" w14:textId="252AD6A2" w:rsidR="00692BF2" w:rsidRPr="00843D58" w:rsidRDefault="00692BF2" w:rsidP="00692BF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9204" y="4516417"/>
                            <a:ext cx="2770943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A8ECA" w14:textId="728F2A42" w:rsidR="00692BF2" w:rsidRPr="00843D58" w:rsidRDefault="00692BF2" w:rsidP="00692BF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52" y="4461661"/>
                            <a:ext cx="2576366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4CDCA" w14:textId="50C22C6E" w:rsidR="00692BF2" w:rsidRPr="00CD295A" w:rsidRDefault="00692BF2" w:rsidP="00692BF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" name="Straight Arrow Connector 886"/>
                        <wps:cNvCnPr/>
                        <wps:spPr>
                          <a:xfrm>
                            <a:off x="1007534" y="911460"/>
                            <a:ext cx="1975578" cy="184038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10" y="25979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96F2" w14:textId="6DD13539" w:rsidR="00692BF2" w:rsidRPr="00843D58" w:rsidRDefault="00692BF2" w:rsidP="00692BF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A0DA" id="Group 873" o:spid="_x0000_s1028" style="position:absolute;margin-left:29.15pt;margin-top:92.8pt;width:757.4pt;height:452.95pt;z-index:251905024;mso-width-relative:margin;mso-height-relative:margin" coordorigin=",190" coordsize="96201,5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">
                <v:shape id="Straight Arrow Connector 874" o:spid="_x0000_s1029" type="#_x0000_t32" style="position:absolute;left:73742;top:6889;width:5351;height:7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75" o:spid="_x0000_s1030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76" o:spid="_x0000_s1031" type="#_x0000_t32" style="position:absolute;left:14929;top:33125;width:23011;height:1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77" o:spid="_x0000_s1032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78" o:spid="_x0000_s1033" type="#_x0000_t32" style="position:absolute;left:62613;top:48480;width:5666;height:1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879" o:spid="_x0000_s1034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80" o:spid="_x0000_s1035" type="#_x0000_t32" style="position:absolute;left:50535;top:3699;width:1838;height:13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881" o:spid="_x0000_s1036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37" type="#_x0000_t202" style="position:absolute;left:39787;top:850;width:2560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14:paraId="01DFE0E4" w14:textId="30FC6D77" w:rsidR="00692BF2" w:rsidRPr="00843D58" w:rsidRDefault="00692BF2" w:rsidP="00692BF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</w:p>
                    </w:txbxContent>
                  </v:textbox>
                </v:shape>
                <v:shape id="_x0000_s1038" type="#_x0000_t202" style="position:absolute;left:69452;top:425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04C34CEB" w14:textId="252AD6A2" w:rsidR="00692BF2" w:rsidRPr="00843D58" w:rsidRDefault="00692BF2" w:rsidP="00692BF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</w:t>
                        </w:r>
                      </w:p>
                    </w:txbxContent>
                  </v:textbox>
                </v:shape>
                <v:shape id="_x0000_s1039" type="#_x0000_t202" style="position:absolute;left:68492;top:45164;width:2770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36A8ECA" w14:textId="728F2A42" w:rsidR="00692BF2" w:rsidRPr="00843D58" w:rsidRDefault="00692BF2" w:rsidP="00692BF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</w:t>
                        </w:r>
                      </w:p>
                    </w:txbxContent>
                  </v:textbox>
                </v:shape>
                <v:shape id="_x0000_s1040" type="#_x0000_t202" style="position:absolute;left:2361;top:44616;width:2576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39F4CDCA" w14:textId="50C22C6E" w:rsidR="00692BF2" w:rsidRPr="00CD295A" w:rsidRDefault="00692BF2" w:rsidP="00692BF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u</w:t>
                        </w:r>
                      </w:p>
                    </w:txbxContent>
                  </v:textbox>
                </v:shape>
                <v:shape id="Straight Arrow Connector 886" o:spid="_x0000_s1041" type="#_x0000_t32" style="position:absolute;left:10075;top:9114;width:19756;height:18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887" o:spid="_x0000_s1042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43" type="#_x0000_t202" style="position:absolute;left:979;top:259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7F8796F2" w14:textId="6DD13539" w:rsidR="00692BF2" w:rsidRPr="00843D58" w:rsidRDefault="00692BF2" w:rsidP="00692BF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2BF2">
        <w:drawing>
          <wp:anchor distT="0" distB="0" distL="114300" distR="114300" simplePos="0" relativeHeight="251904000" behindDoc="0" locked="0" layoutInCell="1" allowOverlap="1" wp14:anchorId="6F871E8F" wp14:editId="276C02ED">
            <wp:simplePos x="0" y="0"/>
            <wp:positionH relativeFrom="column">
              <wp:posOffset>3278534</wp:posOffset>
            </wp:positionH>
            <wp:positionV relativeFrom="paragraph">
              <wp:posOffset>2399602</wp:posOffset>
            </wp:positionV>
            <wp:extent cx="4525890" cy="3683479"/>
            <wp:effectExtent l="0" t="0" r="8255" b="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0" cy="368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45E1106" wp14:editId="5C91E903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41AA5" w14:textId="77777777" w:rsidR="001761FF" w:rsidRPr="001761FF" w:rsidRDefault="001761FF" w:rsidP="001761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9D9D9" w:themeColor="background1" w:themeShade="D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61FF">
                                <w:rPr>
                                  <w:rFonts w:ascii="Convergence" w:hAnsi="Convergence"/>
                                  <w:b/>
                                  <w:color w:val="D9D9D9" w:themeColor="background1" w:themeShade="D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w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44" style="position:absolute;margin-left:14.1pt;margin-top:9.9pt;width:788.55pt;height:551.4pt;z-index:25173811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">
                <v:roundrect id="Rectangle: Rounded Corners 843" o:spid="_x0000_s1045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" fillcolor="white [3212]" strokecolor="black [3213]" strokeweight="4.5pt">
                  <v:stroke joinstyle="miter"/>
                </v:roundrect>
                <v:shape id="Text Box 844" o:spid="_x0000_s1046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23A41AA5" w14:textId="77777777" w:rsidR="001761FF" w:rsidRPr="001761FF" w:rsidRDefault="001761FF" w:rsidP="001761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9D9D9" w:themeColor="background1" w:themeShade="D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61FF">
                          <w:rPr>
                            <w:rFonts w:ascii="Convergence" w:hAnsi="Convergence"/>
                            <w:b/>
                            <w:color w:val="D9D9D9" w:themeColor="background1" w:themeShade="D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w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7AB21E2A" w:rsidR="00015985" w:rsidRDefault="001761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782CEB" wp14:editId="32BF4B8E">
                <wp:simplePos x="0" y="0"/>
                <wp:positionH relativeFrom="column">
                  <wp:posOffset>391603</wp:posOffset>
                </wp:positionH>
                <wp:positionV relativeFrom="paragraph">
                  <wp:posOffset>1189045</wp:posOffset>
                </wp:positionV>
                <wp:extent cx="9598330" cy="5710183"/>
                <wp:effectExtent l="19050" t="19050" r="3175" b="508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330" cy="5710183"/>
                          <a:chOff x="0" y="19050"/>
                          <a:chExt cx="9598879" cy="5710227"/>
                        </a:xfrm>
                      </wpg:grpSpPr>
                      <wps:wsp>
                        <wps:cNvPr id="132" name="Straight Arrow Connector 132"/>
                        <wps:cNvCnPr/>
                        <wps:spPr>
                          <a:xfrm flipH="1">
                            <a:off x="7374207" y="688901"/>
                            <a:ext cx="535161" cy="7791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492981" y="3312570"/>
                            <a:ext cx="2301060" cy="12267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6261337" y="4848082"/>
                            <a:ext cx="566599" cy="18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5053570" y="369907"/>
                            <a:ext cx="183768" cy="133813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61" y="53165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B4D8" w14:textId="01FD4C98" w:rsidR="00CD295A" w:rsidRPr="00843D58" w:rsidRDefault="001761FF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43" y="42530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88D3" w14:textId="1782C5E0" w:rsidR="00CD295A" w:rsidRPr="00843D58" w:rsidRDefault="001761FF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1300" y="4473882"/>
                            <a:ext cx="289757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F600" w14:textId="22BC5B10" w:rsidR="00CD295A" w:rsidRPr="00843D58" w:rsidRDefault="001761FF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o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4461661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60E7B" w14:textId="31631463" w:rsidR="00CD295A" w:rsidRPr="00CD295A" w:rsidRDefault="001761FF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ud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1007534" y="911460"/>
                            <a:ext cx="1975578" cy="184038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24916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57FE" w14:textId="793EAAF5" w:rsidR="00CD295A" w:rsidRPr="00843D58" w:rsidRDefault="001761FF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82CEB" id="Group 157" o:spid="_x0000_s1048" style="position:absolute;margin-left:30.85pt;margin-top:93.65pt;width:755.75pt;height:449.6pt;z-index:251901952;mso-width-relative:margin;mso-height-relative:margin" coordorigin=",190" coordsize="95988,5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">
                <v:shape id="Straight Arrow Connector 132" o:spid="_x0000_s1049" type="#_x0000_t32" style="position:absolute;left:73742;top:6889;width:5351;height:7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ixAAAANwAAAAPAAAAZHJzL2Rvd25yZXYueG1sRE/fa8Iw&#10;EH4f7H8IN9jbTFQo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APIW2L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33" o:spid="_x0000_s1050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136" o:spid="_x0000_s1051" type="#_x0000_t32" style="position:absolute;left:14929;top:33125;width:23011;height:1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7" o:spid="_x0000_s1052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38" o:spid="_x0000_s1053" type="#_x0000_t32" style="position:absolute;left:62613;top:48480;width:5666;height:1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39" o:spid="_x0000_s1054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42" o:spid="_x0000_s1055" type="#_x0000_t32" style="position:absolute;left:50535;top:3699;width:1838;height:13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gfxAAAANwAAAAPAAAAZHJzL2Rvd25yZXYueG1sRE/fa8Iw&#10;EH4f7H8IN9jbTBQp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FvOKB/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43" o:spid="_x0000_s1056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57" type="#_x0000_t202" style="position:absolute;left:39681;top:531;width:2560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239B4D8" w14:textId="01FD4C98" w:rsidR="00CD295A" w:rsidRPr="00843D58" w:rsidRDefault="001761FF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ack</w:t>
                        </w:r>
                      </w:p>
                    </w:txbxContent>
                  </v:textbox>
                </v:shape>
                <v:shape id="_x0000_s1058" type="#_x0000_t202" style="position:absolute;left:69346;top:425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ADB88D3" w14:textId="1782C5E0" w:rsidR="00CD295A" w:rsidRPr="00843D58" w:rsidRDefault="001761FF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</w:p>
                    </w:txbxContent>
                  </v:textbox>
                </v:shape>
                <v:shape id="_x0000_s1059" type="#_x0000_t202" style="position:absolute;left:67013;top:44738;width:2897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31CF600" w14:textId="22BC5B10" w:rsidR="00CD295A" w:rsidRPr="00843D58" w:rsidRDefault="001761FF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oof</w:t>
                        </w:r>
                      </w:p>
                    </w:txbxContent>
                  </v:textbox>
                </v:shape>
                <v:shape id="_x0000_s1060" type="#_x0000_t202" style="position:absolute;left:1298;top:44616;width:2672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9160E7B" w14:textId="31631463" w:rsidR="00CD295A" w:rsidRPr="00CD295A" w:rsidRDefault="001761FF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udder</w:t>
                        </w:r>
                      </w:p>
                    </w:txbxContent>
                  </v:textbox>
                </v:shape>
                <v:shape id="Straight Arrow Connector 134" o:spid="_x0000_s1061" type="#_x0000_t32" style="position:absolute;left:10075;top:9114;width:19756;height:18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5" o:spid="_x0000_s1062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63" type="#_x0000_t202" style="position:absolute;left:872;top:249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82157FE" w14:textId="793EAAF5" w:rsidR="00CD295A" w:rsidRPr="00843D58" w:rsidRDefault="001761FF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77" behindDoc="0" locked="0" layoutInCell="1" allowOverlap="1" wp14:anchorId="7FCFDC8B" wp14:editId="0BD625B7">
            <wp:simplePos x="0" y="0"/>
            <wp:positionH relativeFrom="column">
              <wp:posOffset>3298130</wp:posOffset>
            </wp:positionH>
            <wp:positionV relativeFrom="paragraph">
              <wp:posOffset>2426523</wp:posOffset>
            </wp:positionV>
            <wp:extent cx="4525890" cy="3683479"/>
            <wp:effectExtent l="0" t="0" r="8255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0" cy="368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18652" behindDoc="0" locked="0" layoutInCell="1" allowOverlap="1" wp14:anchorId="0E0FD786" wp14:editId="6F793A27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D739" w14:textId="204CDD42" w:rsidR="00AC7166" w:rsidRPr="001761FF" w:rsidRDefault="001761FF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9D9D9" w:themeColor="background1" w:themeShade="D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61FF">
                                <w:rPr>
                                  <w:rFonts w:ascii="Convergence" w:hAnsi="Convergence"/>
                                  <w:b/>
                                  <w:color w:val="D9D9D9" w:themeColor="background1" w:themeShade="D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  <w:r w:rsidR="00AC7166" w:rsidRPr="001761FF">
                                <w:rPr>
                                  <w:rFonts w:ascii="Convergence" w:hAnsi="Convergence"/>
                                  <w:b/>
                                  <w:color w:val="D9D9D9" w:themeColor="background1" w:themeShade="D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64" style="position:absolute;margin-left:14.1pt;margin-top:14.1pt;width:788.55pt;height:551.4pt;z-index:25171865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">
                <v:roundrect id="Rectangle: Rounded Corners 859" o:spid="_x0000_s1065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" fillcolor="white [3212]" strokecolor="black [3213]" strokeweight="4.5pt">
                  <v:stroke joinstyle="miter"/>
                </v:roundrect>
                <v:shape id="Text Box 860" o:spid="_x0000_s1066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518D739" w14:textId="204CDD42" w:rsidR="00AC7166" w:rsidRPr="001761FF" w:rsidRDefault="001761FF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9D9D9" w:themeColor="background1" w:themeShade="D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61FF">
                          <w:rPr>
                            <w:rFonts w:ascii="Convergence" w:hAnsi="Convergence"/>
                            <w:b/>
                            <w:color w:val="D9D9D9" w:themeColor="background1" w:themeShade="D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  <w:r w:rsidR="00AC7166" w:rsidRPr="001761FF">
                          <w:rPr>
                            <w:rFonts w:ascii="Convergence" w:hAnsi="Convergence"/>
                            <w:b/>
                            <w:color w:val="D9D9D9" w:themeColor="background1" w:themeShade="D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734D" w14:textId="77777777" w:rsidR="00FB39B3" w:rsidRDefault="00FB39B3" w:rsidP="00EB5BDC">
      <w:pPr>
        <w:spacing w:after="0" w:line="240" w:lineRule="auto"/>
      </w:pPr>
      <w:r>
        <w:separator/>
      </w:r>
    </w:p>
  </w:endnote>
  <w:endnote w:type="continuationSeparator" w:id="0">
    <w:p w14:paraId="25EEEE5E" w14:textId="77777777" w:rsidR="00FB39B3" w:rsidRDefault="00FB39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EF1CC8B4-344E-4744-B040-D267279AAF25}"/>
    <w:embedBold r:id="rId2" w:fontKey="{1189998B-B0F9-4705-8CFD-2C60CE8E74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7DD230-80CC-42A3-94E3-DCFDC95AEA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EC0A6B-0AB9-4452-B4CE-08E0353CCF8B}"/>
    <w:embedBold r:id="rId5" w:fontKey="{B5500C0B-A500-4F2B-8F1C-1141AF598F2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7A2A5A2-C2B2-4932-968B-2BCC3704D5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2C42" w14:textId="77777777" w:rsidR="00FB39B3" w:rsidRDefault="00FB39B3" w:rsidP="00EB5BDC">
      <w:pPr>
        <w:spacing w:after="0" w:line="240" w:lineRule="auto"/>
      </w:pPr>
      <w:r>
        <w:separator/>
      </w:r>
    </w:p>
  </w:footnote>
  <w:footnote w:type="continuationSeparator" w:id="0">
    <w:p w14:paraId="3C096512" w14:textId="77777777" w:rsidR="00FB39B3" w:rsidRDefault="00FB39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61F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869B7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92BF2"/>
    <w:rsid w:val="006C475D"/>
    <w:rsid w:val="006D1261"/>
    <w:rsid w:val="006D45BD"/>
    <w:rsid w:val="00731CFB"/>
    <w:rsid w:val="007322C3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E1671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C7166"/>
    <w:rsid w:val="00AD44A4"/>
    <w:rsid w:val="00B03569"/>
    <w:rsid w:val="00B04489"/>
    <w:rsid w:val="00B13A10"/>
    <w:rsid w:val="00B31FD9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0383"/>
    <w:rsid w:val="00D464F2"/>
    <w:rsid w:val="00D5738C"/>
    <w:rsid w:val="00D601E2"/>
    <w:rsid w:val="00DA1CD6"/>
    <w:rsid w:val="00E013A3"/>
    <w:rsid w:val="00E019AC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2E32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B39B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20T00:34:00Z</cp:lastPrinted>
  <dcterms:created xsi:type="dcterms:W3CDTF">2021-02-20T00:43:00Z</dcterms:created>
  <dcterms:modified xsi:type="dcterms:W3CDTF">2021-02-20T00:43:00Z</dcterms:modified>
</cp:coreProperties>
</file>